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EA986" w14:textId="0E8B39D2" w:rsidR="00645F67" w:rsidRPr="00645F67" w:rsidRDefault="00645F67" w:rsidP="00645F67">
      <w:pPr>
        <w:autoSpaceDE/>
        <w:jc w:val="center"/>
        <w:rPr>
          <w:rFonts w:ascii="Courier New" w:hAnsi="Courier New" w:cs="Courier New"/>
          <w:noProof/>
          <w:lang w:eastAsia="ru-RU"/>
        </w:rPr>
      </w:pPr>
      <w:r w:rsidRPr="00645F67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5E30CCC" wp14:editId="0EF2AAB2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7B75" w14:textId="77777777" w:rsidR="00645F67" w:rsidRPr="00645F67" w:rsidRDefault="00645F67" w:rsidP="00645F67">
      <w:pPr>
        <w:autoSpaceDE/>
        <w:jc w:val="center"/>
        <w:rPr>
          <w:b/>
          <w:sz w:val="28"/>
          <w:szCs w:val="28"/>
          <w:lang w:eastAsia="ar-SA"/>
        </w:rPr>
      </w:pPr>
      <w:r w:rsidRPr="00645F6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20F0210" w14:textId="77777777" w:rsidR="00645F67" w:rsidRPr="00645F67" w:rsidRDefault="00645F67" w:rsidP="00645F67">
      <w:pPr>
        <w:autoSpaceDE/>
        <w:jc w:val="center"/>
        <w:rPr>
          <w:b/>
          <w:sz w:val="28"/>
          <w:szCs w:val="28"/>
          <w:lang w:eastAsia="ar-SA"/>
        </w:rPr>
      </w:pPr>
      <w:r w:rsidRPr="00645F67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4CEC907" w14:textId="77777777" w:rsidR="00645F67" w:rsidRPr="00645F67" w:rsidRDefault="00645F67" w:rsidP="00645F67">
      <w:pPr>
        <w:autoSpaceDE/>
        <w:jc w:val="center"/>
        <w:rPr>
          <w:b/>
          <w:sz w:val="28"/>
          <w:szCs w:val="28"/>
          <w:lang w:eastAsia="ar-SA"/>
        </w:rPr>
      </w:pPr>
      <w:r w:rsidRPr="00645F67">
        <w:rPr>
          <w:b/>
          <w:sz w:val="28"/>
          <w:szCs w:val="28"/>
          <w:lang w:eastAsia="ar-SA"/>
        </w:rPr>
        <w:t>КРАСНОДАРСКОГО КРАЯ</w:t>
      </w:r>
    </w:p>
    <w:p w14:paraId="5C02C146" w14:textId="77777777" w:rsidR="00645F67" w:rsidRPr="00645F67" w:rsidRDefault="00645F67" w:rsidP="00645F67">
      <w:pPr>
        <w:autoSpaceDE/>
        <w:jc w:val="center"/>
        <w:rPr>
          <w:b/>
          <w:sz w:val="36"/>
          <w:szCs w:val="36"/>
          <w:lang w:eastAsia="ar-SA"/>
        </w:rPr>
      </w:pPr>
      <w:r w:rsidRPr="00645F67">
        <w:rPr>
          <w:b/>
          <w:sz w:val="36"/>
          <w:szCs w:val="36"/>
          <w:lang w:eastAsia="ar-SA"/>
        </w:rPr>
        <w:t>ПОСТАНОВЛЕНИЕ</w:t>
      </w:r>
    </w:p>
    <w:p w14:paraId="70BD7FF4" w14:textId="5FB182B1" w:rsidR="00645F67" w:rsidRPr="00645F67" w:rsidRDefault="00645F67" w:rsidP="00645F67">
      <w:pPr>
        <w:autoSpaceDE/>
        <w:jc w:val="center"/>
        <w:rPr>
          <w:sz w:val="28"/>
          <w:szCs w:val="28"/>
          <w:lang w:eastAsia="ar-SA"/>
        </w:rPr>
      </w:pPr>
      <w:r w:rsidRPr="00645F67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6.02.2026</w:t>
      </w:r>
      <w:r w:rsidRPr="00645F67">
        <w:rPr>
          <w:sz w:val="28"/>
          <w:szCs w:val="28"/>
          <w:lang w:eastAsia="ar-SA"/>
        </w:rPr>
        <w:t xml:space="preserve"> </w:t>
      </w:r>
      <w:r w:rsidRPr="00645F67">
        <w:rPr>
          <w:sz w:val="28"/>
          <w:szCs w:val="28"/>
          <w:lang w:eastAsia="ar-SA"/>
        </w:rPr>
        <w:tab/>
        <w:t xml:space="preserve">   </w:t>
      </w:r>
      <w:r w:rsidRPr="00645F67">
        <w:rPr>
          <w:sz w:val="28"/>
          <w:szCs w:val="28"/>
          <w:lang w:eastAsia="ar-SA"/>
        </w:rPr>
        <w:tab/>
      </w:r>
      <w:r w:rsidRPr="00645F67">
        <w:rPr>
          <w:sz w:val="28"/>
          <w:szCs w:val="28"/>
          <w:lang w:eastAsia="ar-SA"/>
        </w:rPr>
        <w:tab/>
        <w:t xml:space="preserve">                                    </w:t>
      </w:r>
      <w:r w:rsidRPr="00645F67">
        <w:rPr>
          <w:sz w:val="28"/>
          <w:szCs w:val="28"/>
          <w:lang w:eastAsia="ar-SA"/>
        </w:rPr>
        <w:tab/>
      </w:r>
      <w:r w:rsidRPr="00645F67">
        <w:rPr>
          <w:sz w:val="28"/>
          <w:szCs w:val="28"/>
          <w:lang w:eastAsia="ar-SA"/>
        </w:rPr>
        <w:tab/>
      </w:r>
      <w:r w:rsidRPr="00645F67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26</w:t>
      </w:r>
    </w:p>
    <w:p w14:paraId="30E2B891" w14:textId="77777777" w:rsidR="00645F67" w:rsidRPr="00645F67" w:rsidRDefault="00645F67" w:rsidP="00645F67">
      <w:pPr>
        <w:autoSpaceDE/>
        <w:jc w:val="center"/>
        <w:rPr>
          <w:sz w:val="28"/>
          <w:szCs w:val="28"/>
          <w:lang w:eastAsia="ar-SA"/>
        </w:rPr>
      </w:pPr>
      <w:r w:rsidRPr="00645F67">
        <w:rPr>
          <w:sz w:val="28"/>
          <w:szCs w:val="28"/>
          <w:lang w:eastAsia="ar-SA"/>
        </w:rPr>
        <w:t xml:space="preserve">г. Кореновск </w:t>
      </w:r>
    </w:p>
    <w:p w14:paraId="53C3EEF8" w14:textId="77777777" w:rsidR="00587222" w:rsidRDefault="00587222" w:rsidP="005D7350">
      <w:pPr>
        <w:keepNext/>
        <w:tabs>
          <w:tab w:val="left" w:pos="8505"/>
        </w:tabs>
        <w:suppressAutoHyphens w:val="0"/>
        <w:autoSpaceDE/>
        <w:outlineLvl w:val="2"/>
        <w:rPr>
          <w:b/>
          <w:sz w:val="28"/>
          <w:szCs w:val="28"/>
          <w:lang w:eastAsia="ru-RU"/>
        </w:rPr>
      </w:pPr>
    </w:p>
    <w:p w14:paraId="05A778F3" w14:textId="77777777" w:rsidR="00587222" w:rsidRPr="0042593E" w:rsidRDefault="00587222" w:rsidP="005D7350">
      <w:pPr>
        <w:keepNext/>
        <w:tabs>
          <w:tab w:val="left" w:pos="8505"/>
        </w:tabs>
        <w:suppressAutoHyphens w:val="0"/>
        <w:autoSpaceDE/>
        <w:outlineLvl w:val="2"/>
        <w:rPr>
          <w:b/>
          <w:sz w:val="28"/>
          <w:szCs w:val="28"/>
          <w:lang w:eastAsia="ru-RU"/>
        </w:rPr>
      </w:pPr>
    </w:p>
    <w:p w14:paraId="2B5B85AB" w14:textId="5AC951D5" w:rsidR="00753CC7" w:rsidRDefault="005D7350" w:rsidP="00587222">
      <w:pPr>
        <w:suppressAutoHyphens w:val="0"/>
        <w:autoSpaceDE/>
        <w:autoSpaceDN w:val="0"/>
        <w:ind w:left="567" w:right="566"/>
        <w:jc w:val="center"/>
        <w:rPr>
          <w:b/>
          <w:sz w:val="28"/>
          <w:szCs w:val="20"/>
          <w:lang w:eastAsia="ru-RU"/>
        </w:rPr>
      </w:pPr>
      <w:bookmarkStart w:id="0" w:name="_Hlk188892431"/>
      <w:r>
        <w:rPr>
          <w:b/>
          <w:sz w:val="28"/>
          <w:szCs w:val="20"/>
          <w:lang w:eastAsia="ru-RU"/>
        </w:rPr>
        <w:t>Об утверждении отчета о</w:t>
      </w:r>
      <w:r w:rsidR="00892F9E">
        <w:rPr>
          <w:b/>
          <w:sz w:val="28"/>
          <w:szCs w:val="20"/>
          <w:lang w:eastAsia="ru-RU"/>
        </w:rPr>
        <w:t xml:space="preserve"> финансировании мероприятий</w:t>
      </w:r>
    </w:p>
    <w:p w14:paraId="1AE11433" w14:textId="78554459" w:rsidR="00B45482" w:rsidRPr="00B45482" w:rsidRDefault="005D7350" w:rsidP="00587222">
      <w:pPr>
        <w:suppressAutoHyphens w:val="0"/>
        <w:autoSpaceDE/>
        <w:autoSpaceDN w:val="0"/>
        <w:ind w:left="567" w:right="566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 xml:space="preserve">муниципальной программы </w:t>
      </w:r>
      <w:r w:rsidR="00B45482" w:rsidRPr="00B45482">
        <w:rPr>
          <w:b/>
          <w:sz w:val="28"/>
          <w:szCs w:val="20"/>
          <w:lang w:eastAsia="ru-RU"/>
        </w:rPr>
        <w:t>Кореновского городского поселения</w:t>
      </w:r>
    </w:p>
    <w:p w14:paraId="1D7CBB74" w14:textId="1CF15DFE" w:rsidR="005D7350" w:rsidRPr="008C4CAC" w:rsidRDefault="00B45482" w:rsidP="00587222">
      <w:pPr>
        <w:suppressAutoHyphens w:val="0"/>
        <w:autoSpaceDE/>
        <w:autoSpaceDN w:val="0"/>
        <w:ind w:left="567" w:right="566"/>
        <w:jc w:val="center"/>
        <w:rPr>
          <w:b/>
          <w:sz w:val="28"/>
          <w:szCs w:val="20"/>
          <w:lang w:eastAsia="ru-RU"/>
        </w:rPr>
      </w:pPr>
      <w:r w:rsidRPr="00B45482">
        <w:rPr>
          <w:b/>
          <w:sz w:val="28"/>
          <w:szCs w:val="20"/>
          <w:lang w:eastAsia="ru-RU"/>
        </w:rPr>
        <w:t xml:space="preserve">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 </w:t>
      </w:r>
      <w:r w:rsidR="005D7350">
        <w:rPr>
          <w:b/>
          <w:sz w:val="28"/>
          <w:szCs w:val="20"/>
          <w:lang w:eastAsia="ru-RU"/>
        </w:rPr>
        <w:t>за 202</w:t>
      </w:r>
      <w:r>
        <w:rPr>
          <w:b/>
          <w:sz w:val="28"/>
          <w:szCs w:val="20"/>
          <w:lang w:eastAsia="ru-RU"/>
        </w:rPr>
        <w:t>5</w:t>
      </w:r>
      <w:r w:rsidR="005D7350">
        <w:rPr>
          <w:b/>
          <w:sz w:val="28"/>
          <w:szCs w:val="20"/>
          <w:lang w:eastAsia="ru-RU"/>
        </w:rPr>
        <w:t xml:space="preserve"> год</w:t>
      </w:r>
    </w:p>
    <w:bookmarkEnd w:id="0"/>
    <w:p w14:paraId="30055DDD" w14:textId="77777777" w:rsidR="005D7350" w:rsidRDefault="005D7350" w:rsidP="005D7350">
      <w:pPr>
        <w:pStyle w:val="a3"/>
        <w:ind w:firstLine="709"/>
        <w:jc w:val="both"/>
        <w:rPr>
          <w:sz w:val="28"/>
          <w:szCs w:val="28"/>
          <w:lang w:eastAsia="ru-RU"/>
        </w:rPr>
      </w:pPr>
    </w:p>
    <w:p w14:paraId="4D9CDBAC" w14:textId="77777777" w:rsidR="00587222" w:rsidRDefault="00587222" w:rsidP="005D7350">
      <w:pPr>
        <w:pStyle w:val="a3"/>
        <w:ind w:firstLine="709"/>
        <w:jc w:val="both"/>
        <w:rPr>
          <w:sz w:val="28"/>
          <w:szCs w:val="28"/>
          <w:lang w:eastAsia="ru-RU"/>
        </w:rPr>
      </w:pPr>
    </w:p>
    <w:p w14:paraId="58EEA8FF" w14:textId="41BBF5E0" w:rsidR="005D7350" w:rsidRDefault="005D7350" w:rsidP="005D7350">
      <w:pPr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r w:rsidRPr="0093596F">
        <w:rPr>
          <w:sz w:val="28"/>
          <w:szCs w:val="28"/>
          <w:lang w:eastAsia="ru-RU"/>
        </w:rPr>
        <w:t xml:space="preserve">В соответствии с постановлением администрации Кореновского городского поселения Кореновского </w:t>
      </w:r>
      <w:r w:rsidR="00587222">
        <w:rPr>
          <w:sz w:val="28"/>
          <w:szCs w:val="28"/>
          <w:lang w:eastAsia="ru-RU"/>
        </w:rPr>
        <w:t xml:space="preserve">муниципального </w:t>
      </w:r>
      <w:r w:rsidRPr="0093596F">
        <w:rPr>
          <w:sz w:val="28"/>
          <w:szCs w:val="28"/>
          <w:lang w:eastAsia="ru-RU"/>
        </w:rPr>
        <w:t>района</w:t>
      </w:r>
      <w:r w:rsidR="00587222">
        <w:rPr>
          <w:sz w:val="28"/>
          <w:szCs w:val="28"/>
          <w:lang w:eastAsia="ru-RU"/>
        </w:rPr>
        <w:t xml:space="preserve"> Краснодарского края </w:t>
      </w:r>
      <w:r w:rsidRPr="0093596F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19 декабря 2023</w:t>
      </w:r>
      <w:r w:rsidRPr="0093596F">
        <w:rPr>
          <w:sz w:val="28"/>
          <w:szCs w:val="28"/>
          <w:lang w:eastAsia="ru-RU"/>
        </w:rPr>
        <w:t xml:space="preserve"> года № 1</w:t>
      </w:r>
      <w:r>
        <w:rPr>
          <w:sz w:val="28"/>
          <w:szCs w:val="28"/>
          <w:lang w:eastAsia="ru-RU"/>
        </w:rPr>
        <w:t>720</w:t>
      </w:r>
      <w:r w:rsidRPr="0093596F">
        <w:rPr>
          <w:sz w:val="28"/>
          <w:szCs w:val="28"/>
          <w:lang w:eastAsia="ru-RU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</w:t>
      </w:r>
      <w:r w:rsidR="00587222">
        <w:rPr>
          <w:sz w:val="28"/>
          <w:szCs w:val="28"/>
          <w:lang w:eastAsia="ru-RU"/>
        </w:rPr>
        <w:t xml:space="preserve">муниципального </w:t>
      </w:r>
      <w:r w:rsidR="00587222" w:rsidRPr="0093596F">
        <w:rPr>
          <w:sz w:val="28"/>
          <w:szCs w:val="28"/>
          <w:lang w:eastAsia="ru-RU"/>
        </w:rPr>
        <w:t>района</w:t>
      </w:r>
      <w:r w:rsidR="00587222">
        <w:rPr>
          <w:sz w:val="28"/>
          <w:szCs w:val="28"/>
          <w:lang w:eastAsia="ru-RU"/>
        </w:rPr>
        <w:t xml:space="preserve"> Краснодарского края</w:t>
      </w:r>
      <w:r w:rsidRPr="0093596F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93596F">
        <w:rPr>
          <w:sz w:val="28"/>
          <w:szCs w:val="28"/>
          <w:lang w:eastAsia="ru-RU"/>
        </w:rPr>
        <w:t xml:space="preserve">администрация Кореновского городского поселения Кореновского </w:t>
      </w:r>
      <w:r w:rsidR="00B45482">
        <w:rPr>
          <w:sz w:val="28"/>
          <w:szCs w:val="28"/>
          <w:lang w:eastAsia="ru-RU"/>
        </w:rPr>
        <w:t xml:space="preserve">муниципального </w:t>
      </w:r>
      <w:r w:rsidRPr="0093596F">
        <w:rPr>
          <w:sz w:val="28"/>
          <w:szCs w:val="28"/>
          <w:lang w:eastAsia="ru-RU"/>
        </w:rPr>
        <w:t xml:space="preserve">района </w:t>
      </w:r>
      <w:r w:rsidR="00B45482">
        <w:rPr>
          <w:sz w:val="28"/>
          <w:szCs w:val="28"/>
          <w:lang w:eastAsia="ru-RU"/>
        </w:rPr>
        <w:t xml:space="preserve">Краснодарского края </w:t>
      </w:r>
      <w:r w:rsidRPr="0093596F">
        <w:rPr>
          <w:sz w:val="28"/>
          <w:szCs w:val="28"/>
          <w:lang w:eastAsia="ru-RU"/>
        </w:rPr>
        <w:t>п о с т а н о в л я е т:</w:t>
      </w:r>
    </w:p>
    <w:p w14:paraId="56D623F0" w14:textId="4715D227" w:rsidR="005D7350" w:rsidRDefault="005D7350" w:rsidP="00B45482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 xml:space="preserve">1. Утвердить отчет о </w:t>
      </w:r>
      <w:r w:rsidR="00892F9E" w:rsidRPr="00892F9E">
        <w:rPr>
          <w:sz w:val="28"/>
          <w:szCs w:val="20"/>
          <w:lang w:eastAsia="ru-RU"/>
        </w:rPr>
        <w:t>финансировании мероприятий</w:t>
      </w:r>
      <w:r w:rsidRPr="0093596F">
        <w:rPr>
          <w:sz w:val="28"/>
          <w:szCs w:val="20"/>
          <w:lang w:eastAsia="ru-RU"/>
        </w:rPr>
        <w:t xml:space="preserve"> </w:t>
      </w:r>
      <w:r w:rsidR="00B45482" w:rsidRPr="00B45482">
        <w:rPr>
          <w:sz w:val="28"/>
          <w:szCs w:val="20"/>
          <w:lang w:eastAsia="ru-RU"/>
        </w:rPr>
        <w:t>муниципальной программы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 за 2025 год</w:t>
      </w:r>
      <w:r>
        <w:rPr>
          <w:sz w:val="28"/>
          <w:szCs w:val="20"/>
          <w:lang w:eastAsia="ru-RU"/>
        </w:rPr>
        <w:t xml:space="preserve"> (прилагается)</w:t>
      </w:r>
      <w:r w:rsidRPr="0093596F">
        <w:rPr>
          <w:sz w:val="28"/>
          <w:szCs w:val="20"/>
          <w:lang w:eastAsia="ru-RU"/>
        </w:rPr>
        <w:t>.</w:t>
      </w:r>
    </w:p>
    <w:p w14:paraId="0A7FFF65" w14:textId="6B3A5EF2" w:rsidR="00B45482" w:rsidRPr="00B45482" w:rsidRDefault="00B45482" w:rsidP="00B45482">
      <w:pPr>
        <w:suppressAutoHyphens w:val="0"/>
        <w:autoSpaceDE/>
        <w:autoSpaceDN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ab/>
      </w:r>
      <w:r w:rsidRPr="00B45482">
        <w:rPr>
          <w:sz w:val="28"/>
          <w:szCs w:val="20"/>
          <w:lang w:eastAsia="ru-RU"/>
        </w:rPr>
        <w:t>2. Общему отделу администрации Кореновского городского поселения Кореновского муниципального района Краснодарского края (Козыренко) 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6B757259" w14:textId="39596360" w:rsidR="00B45482" w:rsidRPr="00B45482" w:rsidRDefault="00B45482" w:rsidP="00B45482">
      <w:pPr>
        <w:suppressAutoHyphens w:val="0"/>
        <w:autoSpaceDE/>
        <w:autoSpaceDN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ab/>
      </w:r>
      <w:r w:rsidRPr="00B45482">
        <w:rPr>
          <w:sz w:val="28"/>
          <w:szCs w:val="20"/>
          <w:lang w:eastAsia="ru-RU"/>
        </w:rPr>
        <w:t>3. 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Р.М. Гаджиева.</w:t>
      </w:r>
    </w:p>
    <w:p w14:paraId="37EF96C5" w14:textId="77777777" w:rsidR="00645F67" w:rsidRDefault="00B45482" w:rsidP="00B45482">
      <w:pPr>
        <w:suppressAutoHyphens w:val="0"/>
        <w:autoSpaceDE/>
        <w:autoSpaceDN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lastRenderedPageBreak/>
        <w:tab/>
      </w:r>
    </w:p>
    <w:p w14:paraId="783C8A0E" w14:textId="77777777" w:rsidR="00645F67" w:rsidRDefault="00645F67" w:rsidP="00B45482">
      <w:pPr>
        <w:suppressAutoHyphens w:val="0"/>
        <w:autoSpaceDE/>
        <w:autoSpaceDN w:val="0"/>
        <w:jc w:val="both"/>
        <w:rPr>
          <w:sz w:val="28"/>
          <w:szCs w:val="20"/>
          <w:lang w:eastAsia="ru-RU"/>
        </w:rPr>
      </w:pPr>
    </w:p>
    <w:p w14:paraId="13B0A411" w14:textId="7D77CE91" w:rsidR="00B45482" w:rsidRPr="00B45482" w:rsidRDefault="00B45482" w:rsidP="00645F67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B45482">
        <w:rPr>
          <w:sz w:val="28"/>
          <w:szCs w:val="20"/>
          <w:lang w:eastAsia="ru-RU"/>
        </w:rPr>
        <w:t xml:space="preserve">4. Постановление вступает в силу со дня его подписания. </w:t>
      </w:r>
    </w:p>
    <w:p w14:paraId="7A92CAA8" w14:textId="77777777" w:rsidR="00B45482" w:rsidRPr="00B45482" w:rsidRDefault="00B45482" w:rsidP="00B45482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6C758EDB" w14:textId="77777777" w:rsidR="00B45482" w:rsidRPr="00B45482" w:rsidRDefault="00B45482" w:rsidP="00B45482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74F66343" w14:textId="77777777" w:rsidR="00B45482" w:rsidRPr="00B45482" w:rsidRDefault="00B45482" w:rsidP="00B45482">
      <w:pPr>
        <w:suppressAutoHyphens w:val="0"/>
        <w:autoSpaceDE/>
        <w:autoSpaceDN w:val="0"/>
        <w:rPr>
          <w:sz w:val="28"/>
          <w:szCs w:val="20"/>
          <w:lang w:eastAsia="ru-RU"/>
        </w:rPr>
      </w:pPr>
      <w:r w:rsidRPr="00B45482">
        <w:rPr>
          <w:sz w:val="28"/>
          <w:szCs w:val="20"/>
          <w:lang w:eastAsia="ru-RU"/>
        </w:rPr>
        <w:t>Глава</w:t>
      </w:r>
    </w:p>
    <w:p w14:paraId="2B4AFD59" w14:textId="77777777" w:rsidR="00B45482" w:rsidRPr="00B45482" w:rsidRDefault="00B45482" w:rsidP="00B45482">
      <w:pPr>
        <w:suppressAutoHyphens w:val="0"/>
        <w:autoSpaceDE/>
        <w:autoSpaceDN w:val="0"/>
        <w:rPr>
          <w:sz w:val="28"/>
          <w:szCs w:val="20"/>
          <w:lang w:eastAsia="ru-RU"/>
        </w:rPr>
      </w:pPr>
      <w:r w:rsidRPr="00B45482">
        <w:rPr>
          <w:sz w:val="28"/>
          <w:szCs w:val="20"/>
          <w:lang w:eastAsia="ru-RU"/>
        </w:rPr>
        <w:t xml:space="preserve">Кореновского городского поселения </w:t>
      </w:r>
    </w:p>
    <w:p w14:paraId="76E60A7B" w14:textId="77777777" w:rsidR="00B45482" w:rsidRPr="00B45482" w:rsidRDefault="00B45482" w:rsidP="00B45482">
      <w:pPr>
        <w:suppressAutoHyphens w:val="0"/>
        <w:autoSpaceDE/>
        <w:autoSpaceDN w:val="0"/>
        <w:rPr>
          <w:sz w:val="28"/>
          <w:szCs w:val="20"/>
          <w:lang w:eastAsia="ru-RU"/>
        </w:rPr>
      </w:pPr>
      <w:r w:rsidRPr="00B45482">
        <w:rPr>
          <w:sz w:val="28"/>
          <w:szCs w:val="20"/>
          <w:lang w:eastAsia="ru-RU"/>
        </w:rPr>
        <w:t>Кореновского муниципального района</w:t>
      </w:r>
    </w:p>
    <w:p w14:paraId="0AB706D8" w14:textId="722D1800" w:rsidR="00753CC7" w:rsidRPr="00753CC7" w:rsidRDefault="00B45482" w:rsidP="00B45482">
      <w:pPr>
        <w:suppressAutoHyphens w:val="0"/>
        <w:autoSpaceDE/>
        <w:autoSpaceDN w:val="0"/>
        <w:rPr>
          <w:sz w:val="28"/>
          <w:szCs w:val="20"/>
          <w:lang w:eastAsia="ru-RU"/>
        </w:rPr>
      </w:pPr>
      <w:r w:rsidRPr="00B45482">
        <w:rPr>
          <w:sz w:val="28"/>
          <w:szCs w:val="20"/>
          <w:lang w:eastAsia="ru-RU"/>
        </w:rPr>
        <w:t xml:space="preserve">Краснодарского края </w:t>
      </w:r>
      <w:r w:rsidRPr="00B45482">
        <w:rPr>
          <w:sz w:val="28"/>
          <w:szCs w:val="20"/>
          <w:lang w:eastAsia="ru-RU"/>
        </w:rPr>
        <w:tab/>
      </w:r>
      <w:r w:rsidRPr="00B45482">
        <w:rPr>
          <w:sz w:val="28"/>
          <w:szCs w:val="20"/>
          <w:lang w:eastAsia="ru-RU"/>
        </w:rPr>
        <w:tab/>
      </w:r>
      <w:r w:rsidRPr="00B45482">
        <w:rPr>
          <w:sz w:val="28"/>
          <w:szCs w:val="20"/>
          <w:lang w:eastAsia="ru-RU"/>
        </w:rPr>
        <w:tab/>
      </w:r>
      <w:r w:rsidRPr="00B45482">
        <w:rPr>
          <w:sz w:val="28"/>
          <w:szCs w:val="20"/>
          <w:lang w:eastAsia="ru-RU"/>
        </w:rPr>
        <w:tab/>
      </w:r>
      <w:r w:rsidRPr="00B45482">
        <w:rPr>
          <w:sz w:val="28"/>
          <w:szCs w:val="20"/>
          <w:lang w:eastAsia="ru-RU"/>
        </w:rPr>
        <w:tab/>
      </w:r>
      <w:r w:rsidRPr="00B45482">
        <w:rPr>
          <w:sz w:val="28"/>
          <w:szCs w:val="20"/>
          <w:lang w:eastAsia="ru-RU"/>
        </w:rPr>
        <w:tab/>
        <w:t xml:space="preserve">                     М.О. Шутылев</w:t>
      </w:r>
    </w:p>
    <w:p w14:paraId="1808CA4B" w14:textId="77777777" w:rsidR="004E4C37" w:rsidRDefault="004E4C37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30C25232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25708B37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3741E26B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1969F43B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2775E0FE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1142A497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4EB4E84A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6ADBB470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5BB47B28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3D47DD79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5A18F400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6B89DB6A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51E2920B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34FF2C9E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34D98F51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2C9FF1F2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7482B2B0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5E54AE3A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3EB1C09B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36631693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7AE97E17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6A971F74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429EA2F2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5ADDF6C7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10511A78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12712FD5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1B44C7BC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38AF4A78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37C8A8E6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28044816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474E473D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210FC16F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747C83BB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67D696EA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2E68841F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5BA61FF6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63582434" w14:textId="77777777" w:rsidR="00587222" w:rsidRDefault="00587222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  <w:sectPr w:rsidR="00587222" w:rsidSect="001907FF">
          <w:headerReference w:type="default" r:id="rId9"/>
          <w:pgSz w:w="11906" w:h="16838"/>
          <w:pgMar w:top="1134" w:right="567" w:bottom="993" w:left="1701" w:header="1134" w:footer="709" w:gutter="0"/>
          <w:cols w:space="708"/>
          <w:titlePg/>
          <w:docGrid w:linePitch="360"/>
        </w:sectPr>
      </w:pPr>
    </w:p>
    <w:tbl>
      <w:tblPr>
        <w:tblpPr w:leftFromText="180" w:rightFromText="180" w:bottomFromText="160" w:horzAnchor="margin" w:tblpY="-450"/>
        <w:tblW w:w="14742" w:type="dxa"/>
        <w:tblLook w:val="04A0" w:firstRow="1" w:lastRow="0" w:firstColumn="1" w:lastColumn="0" w:noHBand="0" w:noVBand="1"/>
      </w:tblPr>
      <w:tblGrid>
        <w:gridCol w:w="9781"/>
        <w:gridCol w:w="4961"/>
      </w:tblGrid>
      <w:tr w:rsidR="002E5825" w:rsidRPr="002E5825" w14:paraId="623FFDA0" w14:textId="77777777" w:rsidTr="00126A68">
        <w:tc>
          <w:tcPr>
            <w:tcW w:w="9781" w:type="dxa"/>
          </w:tcPr>
          <w:p w14:paraId="26487597" w14:textId="77777777" w:rsidR="002E5825" w:rsidRPr="002E5825" w:rsidRDefault="002E5825" w:rsidP="002E5825">
            <w:pPr>
              <w:tabs>
                <w:tab w:val="left" w:pos="8520"/>
              </w:tabs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4D3D748" w14:textId="77777777" w:rsidR="002E5825" w:rsidRPr="002E5825" w:rsidRDefault="002E5825" w:rsidP="002E5825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E5825">
              <w:rPr>
                <w:sz w:val="28"/>
                <w:szCs w:val="28"/>
              </w:rPr>
              <w:t>ПРИЛОЖЕНИЕ</w:t>
            </w:r>
          </w:p>
          <w:p w14:paraId="0DF6AC31" w14:textId="77777777" w:rsidR="002E5825" w:rsidRPr="002E5825" w:rsidRDefault="002E5825" w:rsidP="002E5825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14:paraId="4B388EC5" w14:textId="77777777" w:rsidR="002E5825" w:rsidRPr="002E5825" w:rsidRDefault="002E5825" w:rsidP="002E5825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E5825">
              <w:rPr>
                <w:sz w:val="28"/>
                <w:szCs w:val="28"/>
              </w:rPr>
              <w:t>УТВЕРЖДЕН</w:t>
            </w:r>
          </w:p>
          <w:p w14:paraId="53C9F388" w14:textId="77777777" w:rsidR="002E5825" w:rsidRPr="002E5825" w:rsidRDefault="002E5825" w:rsidP="002E5825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E5825">
              <w:rPr>
                <w:sz w:val="28"/>
                <w:szCs w:val="28"/>
              </w:rPr>
              <w:t>постановлением администрации</w:t>
            </w:r>
          </w:p>
          <w:p w14:paraId="05908BB1" w14:textId="77777777" w:rsidR="002E5825" w:rsidRPr="002E5825" w:rsidRDefault="002E5825" w:rsidP="002E5825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E5825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14:paraId="154BAC44" w14:textId="77777777" w:rsidR="002E5825" w:rsidRPr="002E5825" w:rsidRDefault="002E5825" w:rsidP="002E5825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E5825">
              <w:rPr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131C7191" w14:textId="4650DFFE" w:rsidR="002E5825" w:rsidRPr="002E5825" w:rsidRDefault="002E5825" w:rsidP="002E5825">
            <w:pPr>
              <w:jc w:val="center"/>
              <w:rPr>
                <w:sz w:val="28"/>
                <w:lang w:eastAsia="ru-RU"/>
              </w:rPr>
            </w:pPr>
            <w:r w:rsidRPr="002E5825">
              <w:rPr>
                <w:sz w:val="28"/>
                <w:lang w:eastAsia="ru-RU"/>
              </w:rPr>
              <w:t xml:space="preserve">от </w:t>
            </w:r>
            <w:r w:rsidR="00645F67">
              <w:rPr>
                <w:sz w:val="28"/>
                <w:lang w:eastAsia="ru-RU"/>
              </w:rPr>
              <w:t>16.02.2026</w:t>
            </w:r>
            <w:r w:rsidRPr="002E5825">
              <w:rPr>
                <w:sz w:val="28"/>
                <w:lang w:eastAsia="ru-RU"/>
              </w:rPr>
              <w:t xml:space="preserve"> № </w:t>
            </w:r>
            <w:r w:rsidR="00645F67">
              <w:rPr>
                <w:sz w:val="28"/>
                <w:lang w:eastAsia="ru-RU"/>
              </w:rPr>
              <w:t>126</w:t>
            </w:r>
          </w:p>
          <w:p w14:paraId="453D7861" w14:textId="77777777" w:rsidR="002E5825" w:rsidRPr="002E5825" w:rsidRDefault="002E5825" w:rsidP="002E5825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4BF1BB8A" w14:textId="77777777" w:rsidR="002E5825" w:rsidRPr="002E5825" w:rsidRDefault="002E5825" w:rsidP="002E5825">
      <w:pPr>
        <w:rPr>
          <w:sz w:val="28"/>
          <w:szCs w:val="28"/>
        </w:rPr>
      </w:pPr>
    </w:p>
    <w:p w14:paraId="13B483DD" w14:textId="77777777" w:rsidR="002E5825" w:rsidRPr="002E5825" w:rsidRDefault="002E5825" w:rsidP="002E5825">
      <w:pPr>
        <w:rPr>
          <w:sz w:val="28"/>
          <w:szCs w:val="28"/>
        </w:rPr>
      </w:pPr>
    </w:p>
    <w:p w14:paraId="0F3369E3" w14:textId="77777777" w:rsidR="002E5825" w:rsidRPr="002E5825" w:rsidRDefault="002E5825" w:rsidP="002E5825">
      <w:pPr>
        <w:jc w:val="center"/>
        <w:rPr>
          <w:sz w:val="28"/>
          <w:szCs w:val="28"/>
        </w:rPr>
      </w:pPr>
      <w:r w:rsidRPr="002E5825">
        <w:rPr>
          <w:sz w:val="28"/>
          <w:szCs w:val="28"/>
        </w:rPr>
        <w:t xml:space="preserve">ОТЧЕТ  </w:t>
      </w:r>
    </w:p>
    <w:p w14:paraId="4271F092" w14:textId="77777777" w:rsidR="002E5825" w:rsidRPr="002E5825" w:rsidRDefault="002E5825" w:rsidP="002E5825">
      <w:pPr>
        <w:jc w:val="center"/>
        <w:rPr>
          <w:sz w:val="28"/>
          <w:szCs w:val="28"/>
        </w:rPr>
      </w:pPr>
      <w:r w:rsidRPr="002E5825">
        <w:rPr>
          <w:sz w:val="28"/>
          <w:szCs w:val="28"/>
        </w:rPr>
        <w:t xml:space="preserve">о финансировании мероприятий муниципальной программы Кореновского городского поселения </w:t>
      </w:r>
    </w:p>
    <w:p w14:paraId="2826F957" w14:textId="77777777" w:rsidR="002E5825" w:rsidRPr="002E5825" w:rsidRDefault="002E5825" w:rsidP="002E5825">
      <w:pPr>
        <w:jc w:val="center"/>
        <w:rPr>
          <w:sz w:val="28"/>
          <w:szCs w:val="28"/>
        </w:rPr>
      </w:pPr>
      <w:r w:rsidRPr="002E5825">
        <w:rPr>
          <w:sz w:val="28"/>
          <w:szCs w:val="28"/>
        </w:rPr>
        <w:t xml:space="preserve">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</w:t>
      </w:r>
    </w:p>
    <w:p w14:paraId="7A385272" w14:textId="77777777" w:rsidR="002E5825" w:rsidRPr="002E5825" w:rsidRDefault="002E5825" w:rsidP="002E5825">
      <w:pPr>
        <w:jc w:val="center"/>
        <w:rPr>
          <w:sz w:val="28"/>
          <w:szCs w:val="28"/>
        </w:rPr>
      </w:pPr>
      <w:r w:rsidRPr="002E5825">
        <w:rPr>
          <w:sz w:val="28"/>
          <w:szCs w:val="28"/>
        </w:rPr>
        <w:t>на 2024-2030 годы за 2025 год</w:t>
      </w:r>
    </w:p>
    <w:p w14:paraId="5DBFE96E" w14:textId="77777777" w:rsidR="002E5825" w:rsidRPr="002E5825" w:rsidRDefault="002E5825" w:rsidP="002E5825">
      <w:pPr>
        <w:jc w:val="center"/>
        <w:rPr>
          <w:sz w:val="28"/>
          <w:szCs w:val="28"/>
        </w:rPr>
      </w:pPr>
    </w:p>
    <w:p w14:paraId="266B1148" w14:textId="77777777" w:rsidR="002E5825" w:rsidRPr="002E5825" w:rsidRDefault="002E5825" w:rsidP="002E5825">
      <w:pPr>
        <w:rPr>
          <w:sz w:val="28"/>
          <w:szCs w:val="28"/>
        </w:rPr>
      </w:pPr>
    </w:p>
    <w:p w14:paraId="7482B558" w14:textId="77777777" w:rsidR="002E5825" w:rsidRPr="002E5825" w:rsidRDefault="002E5825" w:rsidP="002E5825">
      <w:pPr>
        <w:rPr>
          <w:sz w:val="28"/>
          <w:szCs w:val="28"/>
        </w:rPr>
      </w:pPr>
    </w:p>
    <w:p w14:paraId="5573E807" w14:textId="77777777" w:rsidR="002E5825" w:rsidRPr="002E5825" w:rsidRDefault="002E5825" w:rsidP="002E5825">
      <w:pPr>
        <w:rPr>
          <w:sz w:val="28"/>
          <w:szCs w:val="28"/>
        </w:rPr>
      </w:pPr>
    </w:p>
    <w:tbl>
      <w:tblPr>
        <w:tblStyle w:val="1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851"/>
        <w:gridCol w:w="709"/>
        <w:gridCol w:w="850"/>
        <w:gridCol w:w="709"/>
        <w:gridCol w:w="709"/>
        <w:gridCol w:w="708"/>
        <w:gridCol w:w="1134"/>
        <w:gridCol w:w="709"/>
        <w:gridCol w:w="992"/>
        <w:gridCol w:w="1134"/>
        <w:gridCol w:w="1560"/>
      </w:tblGrid>
      <w:tr w:rsidR="002E5825" w:rsidRPr="002E5825" w14:paraId="04971616" w14:textId="77777777" w:rsidTr="00126A6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4682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 xml:space="preserve">Наименование мероприятия, </w:t>
            </w:r>
          </w:p>
          <w:p w14:paraId="4532CDA1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 xml:space="preserve">№ пункта, </w:t>
            </w:r>
          </w:p>
          <w:p w14:paraId="4907829D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подпун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94CE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Муниципальный заказчик мероприятия, органа местного самоуправления-получателя субсидий (субвенций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7F86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Объем финансирования, предусмотренный программой на текущий год,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059B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 xml:space="preserve">Объем финансирования </w:t>
            </w:r>
          </w:p>
          <w:p w14:paraId="7B7BE18C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на текущий год предусмотренный бюджетом,(тыс. руб.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BAAF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 xml:space="preserve">Профинансировано </w:t>
            </w:r>
          </w:p>
          <w:p w14:paraId="4A6EAB1C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на текущий год, предусмотренный бюджето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1B5B" w14:textId="77777777" w:rsidR="002E5825" w:rsidRPr="002E5825" w:rsidRDefault="002E5825" w:rsidP="002E5825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 xml:space="preserve">Отметка выполнения мероприятия (выполнено, </w:t>
            </w:r>
          </w:p>
          <w:p w14:paraId="2FD11ECB" w14:textId="77777777" w:rsidR="002E5825" w:rsidRPr="002E5825" w:rsidRDefault="002E5825" w:rsidP="002E5825">
            <w:pPr>
              <w:widowControl w:val="0"/>
              <w:jc w:val="center"/>
            </w:pPr>
            <w:r w:rsidRPr="002E5825">
              <w:rPr>
                <w:sz w:val="20"/>
                <w:szCs w:val="20"/>
              </w:rPr>
              <w:t>не выполнено</w:t>
            </w:r>
            <w:r w:rsidRPr="002E5825">
              <w:t>)</w:t>
            </w:r>
          </w:p>
        </w:tc>
      </w:tr>
      <w:tr w:rsidR="002E5825" w:rsidRPr="002E5825" w14:paraId="07A101A3" w14:textId="77777777" w:rsidTr="00126A68">
        <w:trPr>
          <w:cantSplit/>
          <w:trHeight w:val="149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F048" w14:textId="77777777" w:rsidR="002E5825" w:rsidRPr="002E5825" w:rsidRDefault="002E5825" w:rsidP="002E58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CD07" w14:textId="77777777" w:rsidR="002E5825" w:rsidRPr="002E5825" w:rsidRDefault="002E5825" w:rsidP="002E582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49425B56" w14:textId="77777777" w:rsidR="002E5825" w:rsidRPr="002E5825" w:rsidRDefault="002E5825" w:rsidP="002E582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11B6CB43" w14:textId="77777777" w:rsidR="002E5825" w:rsidRPr="002E5825" w:rsidRDefault="002E5825" w:rsidP="002E582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2CA074BA" w14:textId="77777777" w:rsidR="002E5825" w:rsidRPr="002E5825" w:rsidRDefault="002E5825" w:rsidP="002E582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22AABD91" w14:textId="77777777" w:rsidR="002E5825" w:rsidRPr="002E5825" w:rsidRDefault="002E5825" w:rsidP="002E582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B372DC9" w14:textId="77777777" w:rsidR="002E5825" w:rsidRPr="002E5825" w:rsidRDefault="002E5825" w:rsidP="002E582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5EE41DC8" w14:textId="77777777" w:rsidR="002E5825" w:rsidRPr="002E5825" w:rsidRDefault="002E5825" w:rsidP="002E582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70577079" w14:textId="77777777" w:rsidR="002E5825" w:rsidRPr="002E5825" w:rsidRDefault="002E5825" w:rsidP="002E582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582C498" w14:textId="77777777" w:rsidR="002E5825" w:rsidRPr="002E5825" w:rsidRDefault="002E5825" w:rsidP="002E582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64BCF81F" w14:textId="77777777" w:rsidR="002E5825" w:rsidRPr="002E5825" w:rsidRDefault="002E5825" w:rsidP="002E5825">
            <w:pPr>
              <w:widowControl w:val="0"/>
              <w:ind w:left="113" w:right="113"/>
              <w:jc w:val="center"/>
              <w:rPr>
                <w:rFonts w:cstheme="minorBidi"/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4087B599" w14:textId="77777777" w:rsidR="002E5825" w:rsidRPr="002E5825" w:rsidRDefault="002E5825" w:rsidP="002E582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314E7D7C" w14:textId="77777777" w:rsidR="002E5825" w:rsidRPr="002E5825" w:rsidRDefault="002E5825" w:rsidP="002E582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BBCA" w14:textId="77777777" w:rsidR="002E5825" w:rsidRPr="002E5825" w:rsidRDefault="002E5825" w:rsidP="002E5825"/>
        </w:tc>
      </w:tr>
      <w:tr w:rsidR="002E5825" w:rsidRPr="002E5825" w14:paraId="7EB14D75" w14:textId="77777777" w:rsidTr="00126A68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881B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 xml:space="preserve">Капитальный ремонт водопроводной сети по ул. Пурыхина от ул. Курганной до ул. Льва Толстого в г. Кореновске Кореновского муниципального района Краснодарского края </w:t>
            </w:r>
          </w:p>
          <w:p w14:paraId="161A4F00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Подпрограмма 1 п.1.1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68A7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843F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618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137E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25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A1DD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34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7401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003C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618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EEA3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257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255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34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EF1B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2E5825">
              <w:rPr>
                <w:sz w:val="20"/>
                <w:szCs w:val="20"/>
              </w:rPr>
              <w:t>618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ABAF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2E5825">
              <w:rPr>
                <w:sz w:val="20"/>
                <w:szCs w:val="20"/>
              </w:rPr>
              <w:t>25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05A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2E5825">
              <w:rPr>
                <w:sz w:val="20"/>
                <w:szCs w:val="20"/>
              </w:rPr>
              <w:t>34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61F" w14:textId="77777777" w:rsidR="002E5825" w:rsidRPr="002E5825" w:rsidRDefault="002E5825" w:rsidP="002E5825">
            <w:pPr>
              <w:widowControl w:val="0"/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53C4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выполнено</w:t>
            </w:r>
          </w:p>
        </w:tc>
      </w:tr>
      <w:tr w:rsidR="002E5825" w:rsidRPr="002E5825" w14:paraId="11F3B016" w14:textId="77777777" w:rsidTr="00126A68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77BD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Капитальный ремонт водопроводной сети по ул. Бувальцева от ул. К. Маркса до ул. Фрунзе в г. Кореновске Кореновского муниципального района Краснодарского края</w:t>
            </w:r>
          </w:p>
          <w:p w14:paraId="4DFF7FC7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Подпрограмма 1 п.1.1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158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34D1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12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2CB0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5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208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6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B6F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0297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1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1659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5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36B7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6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0EA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2E5825">
              <w:rPr>
                <w:sz w:val="20"/>
                <w:szCs w:val="20"/>
              </w:rPr>
              <w:t>1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70F4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2E5825">
              <w:rPr>
                <w:sz w:val="20"/>
                <w:szCs w:val="20"/>
              </w:rPr>
              <w:t>5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3993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2E5825">
              <w:rPr>
                <w:sz w:val="20"/>
                <w:szCs w:val="20"/>
              </w:rPr>
              <w:t>6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9CD5" w14:textId="77777777" w:rsidR="002E5825" w:rsidRPr="002E5825" w:rsidRDefault="002E5825" w:rsidP="002E5825">
            <w:pPr>
              <w:widowControl w:val="0"/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ED0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выполнено</w:t>
            </w:r>
          </w:p>
        </w:tc>
      </w:tr>
      <w:tr w:rsidR="002E5825" w:rsidRPr="002E5825" w14:paraId="2C13D28A" w14:textId="77777777" w:rsidTr="00126A68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EC65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  <w:p w14:paraId="2097C592" w14:textId="77777777" w:rsidR="002E5825" w:rsidRPr="002E5825" w:rsidRDefault="002E5825" w:rsidP="002E5825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Подпрограмма 1 п.1.1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3492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0A2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999D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43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EFCE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2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8E87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789C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88C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439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5AF" w14:textId="77777777" w:rsidR="002E5825" w:rsidRPr="002E5825" w:rsidRDefault="002E5825" w:rsidP="002E5825">
            <w:pPr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2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EA1C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FE59" w14:textId="77777777" w:rsidR="002E5825" w:rsidRPr="002E5825" w:rsidRDefault="002E5825" w:rsidP="002E5825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4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95CB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2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5128" w14:textId="77777777" w:rsidR="002E5825" w:rsidRPr="002E5825" w:rsidRDefault="002E5825" w:rsidP="002E582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3F28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00C89EA" w14:textId="77777777" w:rsidR="002E5825" w:rsidRPr="002E5825" w:rsidRDefault="002E5825" w:rsidP="002E5825">
            <w:pPr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выполнено</w:t>
            </w:r>
          </w:p>
        </w:tc>
      </w:tr>
      <w:tr w:rsidR="002E5825" w:rsidRPr="002E5825" w14:paraId="72AF84B3" w14:textId="77777777" w:rsidTr="00126A68">
        <w:trPr>
          <w:trHeight w:val="16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CDC7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Капитальный ремонт артезианской скважины № 65517, расположенной в районе «ореховой рощи» г. Кореновска, Кореновского муниципального района Краснодарского края Краснодарского края</w:t>
            </w:r>
          </w:p>
          <w:p w14:paraId="5B63165F" w14:textId="77777777" w:rsidR="002E5825" w:rsidRPr="002E5825" w:rsidRDefault="002E5825" w:rsidP="002E5825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Подпрограмма 1 п.1.1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1481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521C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CD52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44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91C3" w14:textId="77777777" w:rsidR="002E5825" w:rsidRPr="002E5825" w:rsidRDefault="002E5825" w:rsidP="002E5825">
            <w:pPr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2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D0E9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6A36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854A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449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265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2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06B8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525" w14:textId="77777777" w:rsidR="002E5825" w:rsidRPr="002E5825" w:rsidRDefault="002E5825" w:rsidP="002E5825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 w:rsidRPr="002E5825">
              <w:rPr>
                <w:rFonts w:cstheme="minorBidi"/>
                <w:sz w:val="20"/>
                <w:szCs w:val="20"/>
              </w:rPr>
              <w:t>44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DE0B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2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F80F" w14:textId="77777777" w:rsidR="002E5825" w:rsidRPr="002E5825" w:rsidRDefault="002E5825" w:rsidP="002E582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036F" w14:textId="77777777" w:rsidR="002E5825" w:rsidRPr="002E5825" w:rsidRDefault="002E5825" w:rsidP="002E5825">
            <w:pPr>
              <w:ind w:firstLine="179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выполнено</w:t>
            </w:r>
          </w:p>
        </w:tc>
      </w:tr>
      <w:tr w:rsidR="002E5825" w:rsidRPr="002E5825" w14:paraId="1EF6634A" w14:textId="77777777" w:rsidTr="00126A68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BCE4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Отлов животных без владельцев, возврат содержавшихся в приютах животных без владельцев на прежние места обитания</w:t>
            </w:r>
          </w:p>
          <w:p w14:paraId="7C954606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Подпрограмма 3 п.3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5429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2E5825">
              <w:rPr>
                <w:sz w:val="20"/>
                <w:szCs w:val="20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65A9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EA26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80E8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3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1A99" w14:textId="77777777" w:rsidR="002E5825" w:rsidRPr="002E5825" w:rsidRDefault="002E5825" w:rsidP="002E5825">
            <w:pPr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4304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A56E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308D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3E8E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A34F" w14:textId="77777777" w:rsidR="002E5825" w:rsidRPr="002E5825" w:rsidRDefault="002E5825" w:rsidP="002E5825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C4D8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86AF" w14:textId="77777777" w:rsidR="002E5825" w:rsidRPr="002E5825" w:rsidRDefault="002E5825" w:rsidP="002E582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B6ED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Не выполнено</w:t>
            </w:r>
          </w:p>
        </w:tc>
      </w:tr>
      <w:tr w:rsidR="002E5825" w:rsidRPr="002E5825" w14:paraId="4B768F37" w14:textId="77777777" w:rsidTr="00126A68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C268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Благоустройство общественной территории сквера «Воинской славы» по адресу: город Кореновск, пересечение улицы Красной и улицы Венеры Павленко, улицы Мира и переулка Юннатов (изготовление и установка доски почета «героям социалистического труда Кореновского муниципального района Краснодарского края)</w:t>
            </w:r>
          </w:p>
          <w:p w14:paraId="0E6E0D4A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Подпрограмма 5 п.5.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8CF3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18A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E1E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21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C659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400A" w14:textId="77777777" w:rsidR="002E5825" w:rsidRPr="002E5825" w:rsidRDefault="002E5825" w:rsidP="002E5825">
            <w:pPr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9534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B000" w14:textId="77777777" w:rsidR="002E5825" w:rsidRPr="002E5825" w:rsidRDefault="002E5825" w:rsidP="002E5825">
            <w:pPr>
              <w:widowControl w:val="0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218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CE1C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E767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5574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2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005B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8C43" w14:textId="77777777" w:rsidR="002E5825" w:rsidRPr="002E5825" w:rsidRDefault="002E5825" w:rsidP="002E582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1CA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 xml:space="preserve"> выполнено</w:t>
            </w:r>
          </w:p>
        </w:tc>
      </w:tr>
      <w:tr w:rsidR="002E5825" w:rsidRPr="002E5825" w14:paraId="5C436038" w14:textId="77777777" w:rsidTr="00126A68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FBFC" w14:textId="77777777" w:rsidR="002E5825" w:rsidRPr="002E5825" w:rsidRDefault="002E5825" w:rsidP="002E5825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5825">
              <w:rPr>
                <w:rFonts w:eastAsia="Calibri"/>
                <w:sz w:val="22"/>
                <w:szCs w:val="22"/>
                <w:lang w:eastAsia="en-US"/>
              </w:rPr>
              <w:t>Озеленение общественных территорий, в том числе поставка саженцев и деревьев</w:t>
            </w:r>
          </w:p>
          <w:p w14:paraId="09AFC592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Подпрограмма 5 п.5.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2F68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798D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0F15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1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204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80B" w14:textId="77777777" w:rsidR="002E5825" w:rsidRPr="002E5825" w:rsidRDefault="002E5825" w:rsidP="002E5825">
            <w:pPr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89C0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56BA" w14:textId="77777777" w:rsidR="002E5825" w:rsidRPr="002E5825" w:rsidRDefault="002E5825" w:rsidP="002E5825">
            <w:pPr>
              <w:widowControl w:val="0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1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FE74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7CA8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3509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8BC9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7EFA" w14:textId="77777777" w:rsidR="002E5825" w:rsidRPr="002E5825" w:rsidRDefault="002E5825" w:rsidP="002E582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184E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выполнено</w:t>
            </w:r>
          </w:p>
        </w:tc>
      </w:tr>
      <w:tr w:rsidR="002E5825" w:rsidRPr="002E5825" w14:paraId="2A42A8D3" w14:textId="77777777" w:rsidTr="00126A68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362A" w14:textId="77777777" w:rsidR="002E5825" w:rsidRPr="002E5825" w:rsidRDefault="002E5825" w:rsidP="002E5825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5825">
              <w:rPr>
                <w:rFonts w:eastAsia="Calibri"/>
                <w:sz w:val="22"/>
                <w:szCs w:val="22"/>
                <w:lang w:eastAsia="en-US"/>
              </w:rPr>
              <w:t>Ремонт и восстановление эффективности функционирования системы электроснабжения уличного освещения в городе Кореновске по ул.Выселковской от ул.Л. Толстого до дома № 45</w:t>
            </w:r>
          </w:p>
          <w:p w14:paraId="6B5D995C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rFonts w:eastAsia="Calibri"/>
                <w:sz w:val="22"/>
                <w:szCs w:val="22"/>
                <w:lang w:eastAsia="en-US"/>
              </w:rPr>
              <w:t>Подпрограмма 5 п.5.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4FCB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CB7A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F204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1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202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58A0" w14:textId="77777777" w:rsidR="002E5825" w:rsidRPr="002E5825" w:rsidRDefault="002E5825" w:rsidP="002E5825">
            <w:pPr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BA0F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9351" w14:textId="77777777" w:rsidR="002E5825" w:rsidRPr="002E5825" w:rsidRDefault="002E5825" w:rsidP="002E5825">
            <w:pPr>
              <w:widowControl w:val="0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18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0F0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EF6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329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1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B608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3E73" w14:textId="77777777" w:rsidR="002E5825" w:rsidRPr="002E5825" w:rsidRDefault="002E5825" w:rsidP="002E582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B132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выполнено</w:t>
            </w:r>
          </w:p>
        </w:tc>
      </w:tr>
      <w:tr w:rsidR="002E5825" w:rsidRPr="002E5825" w14:paraId="3726BF98" w14:textId="77777777" w:rsidTr="00126A68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8270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0BFF015" w14:textId="77777777" w:rsidR="002E5825" w:rsidRPr="002E5825" w:rsidRDefault="002E5825" w:rsidP="002E5825">
            <w:pPr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Приобретение контейнеров для накопления твердых коммунальных отходов</w:t>
            </w:r>
          </w:p>
          <w:p w14:paraId="6E6A36F5" w14:textId="77777777" w:rsidR="002E5825" w:rsidRPr="002E5825" w:rsidRDefault="002E5825" w:rsidP="002E5825">
            <w:pPr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Подпрограмма 8 п.8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354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74F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FD09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59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C37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3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3431" w14:textId="77777777" w:rsidR="002E5825" w:rsidRPr="002E5825" w:rsidRDefault="002E5825" w:rsidP="002E5825">
            <w:pPr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918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D785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595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064C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3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A8D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6E00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59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A7B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3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6A6A" w14:textId="77777777" w:rsidR="002E5825" w:rsidRPr="002E5825" w:rsidRDefault="002E5825" w:rsidP="002E582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427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выполнено</w:t>
            </w:r>
          </w:p>
        </w:tc>
      </w:tr>
      <w:tr w:rsidR="002E5825" w:rsidRPr="002E5825" w14:paraId="6E2A3316" w14:textId="77777777" w:rsidTr="00126A68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F4C5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80B1F81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DC46DF5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3BB1E88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C8F08AB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64C69FA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C8A7E33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8185752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8DADB1A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F144717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249C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33AF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B78F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D3DF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391" w14:textId="77777777" w:rsidR="002E5825" w:rsidRPr="002E5825" w:rsidRDefault="002E5825" w:rsidP="002E582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EE8C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47C7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BBE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38AF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5131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8072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5F5F" w14:textId="77777777" w:rsidR="002E5825" w:rsidRPr="002E5825" w:rsidRDefault="002E5825" w:rsidP="002E582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DB4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5825" w:rsidRPr="002E5825" w14:paraId="353C1A2E" w14:textId="77777777" w:rsidTr="00126A68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C4E2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Приобретение звукового, светового, видео оборудования и механики сцены для МБУК «ГДК КГП № 1»</w:t>
            </w:r>
          </w:p>
          <w:p w14:paraId="0CEBEF8A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Подпрограмма 9 п.9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804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94DA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139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90A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5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729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7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EAA1" w14:textId="77777777" w:rsidR="002E5825" w:rsidRPr="002E5825" w:rsidRDefault="002E5825" w:rsidP="002E5825">
            <w:pPr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A32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139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37C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58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9549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F82D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139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83FA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5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FF6A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4713" w14:textId="77777777" w:rsidR="002E5825" w:rsidRPr="002E5825" w:rsidRDefault="002E5825" w:rsidP="002E582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54E8" w14:textId="77777777" w:rsidR="002E5825" w:rsidRPr="002E5825" w:rsidRDefault="002E5825" w:rsidP="002E5825">
            <w:pPr>
              <w:widowControl w:val="0"/>
              <w:jc w:val="center"/>
              <w:rPr>
                <w:sz w:val="20"/>
                <w:szCs w:val="20"/>
              </w:rPr>
            </w:pPr>
            <w:r w:rsidRPr="002E5825">
              <w:rPr>
                <w:sz w:val="20"/>
                <w:szCs w:val="20"/>
              </w:rPr>
              <w:t>Выполнено</w:t>
            </w:r>
          </w:p>
        </w:tc>
      </w:tr>
    </w:tbl>
    <w:p w14:paraId="27ADE8FE" w14:textId="77777777" w:rsidR="00645F67" w:rsidRPr="002E5825" w:rsidRDefault="00645F67" w:rsidP="002E5825">
      <w:pPr>
        <w:rPr>
          <w:rFonts w:eastAsiaTheme="minorHAnsi"/>
          <w:sz w:val="28"/>
          <w:szCs w:val="28"/>
        </w:rPr>
      </w:pPr>
      <w:bookmarkStart w:id="1" w:name="_GoBack"/>
      <w:bookmarkEnd w:id="1"/>
    </w:p>
    <w:p w14:paraId="6E3561CD" w14:textId="77777777" w:rsidR="002E5825" w:rsidRPr="002E5825" w:rsidRDefault="002E5825" w:rsidP="002E5825">
      <w:pPr>
        <w:rPr>
          <w:sz w:val="28"/>
          <w:szCs w:val="28"/>
        </w:rPr>
      </w:pPr>
      <w:r w:rsidRPr="002E5825">
        <w:rPr>
          <w:sz w:val="28"/>
          <w:szCs w:val="28"/>
        </w:rPr>
        <w:t>Начальник отдела</w:t>
      </w:r>
    </w:p>
    <w:p w14:paraId="10F5E8B7" w14:textId="77777777" w:rsidR="002E5825" w:rsidRPr="002E5825" w:rsidRDefault="002E5825" w:rsidP="002E5825">
      <w:pPr>
        <w:rPr>
          <w:sz w:val="28"/>
          <w:szCs w:val="28"/>
        </w:rPr>
      </w:pPr>
      <w:r w:rsidRPr="002E5825">
        <w:rPr>
          <w:sz w:val="28"/>
          <w:szCs w:val="28"/>
        </w:rPr>
        <w:t xml:space="preserve">жилищно-коммунального хозяйства, </w:t>
      </w:r>
    </w:p>
    <w:p w14:paraId="44ED760B" w14:textId="77777777" w:rsidR="002E5825" w:rsidRPr="002E5825" w:rsidRDefault="002E5825" w:rsidP="002E5825">
      <w:pPr>
        <w:rPr>
          <w:sz w:val="28"/>
          <w:szCs w:val="28"/>
        </w:rPr>
      </w:pPr>
      <w:r w:rsidRPr="002E5825">
        <w:rPr>
          <w:sz w:val="28"/>
          <w:szCs w:val="28"/>
        </w:rPr>
        <w:t xml:space="preserve">благоустройства и транспорта </w:t>
      </w:r>
    </w:p>
    <w:p w14:paraId="64D65B5C" w14:textId="77777777" w:rsidR="002E5825" w:rsidRPr="002E5825" w:rsidRDefault="002E5825" w:rsidP="002E5825">
      <w:pPr>
        <w:rPr>
          <w:sz w:val="28"/>
          <w:szCs w:val="28"/>
        </w:rPr>
      </w:pPr>
      <w:r w:rsidRPr="002E5825">
        <w:rPr>
          <w:sz w:val="28"/>
          <w:szCs w:val="28"/>
        </w:rPr>
        <w:t>администрации Кореновского городского</w:t>
      </w:r>
    </w:p>
    <w:p w14:paraId="0E7BD0AF" w14:textId="77777777" w:rsidR="002E5825" w:rsidRPr="002E5825" w:rsidRDefault="002E5825" w:rsidP="002E5825">
      <w:pPr>
        <w:rPr>
          <w:sz w:val="28"/>
          <w:szCs w:val="28"/>
        </w:rPr>
      </w:pPr>
      <w:r w:rsidRPr="002E5825">
        <w:rPr>
          <w:sz w:val="28"/>
          <w:szCs w:val="28"/>
        </w:rPr>
        <w:t xml:space="preserve">поселения Кореновского муниципального района </w:t>
      </w:r>
    </w:p>
    <w:p w14:paraId="3F019181" w14:textId="77777777" w:rsidR="002E5825" w:rsidRPr="002E5825" w:rsidRDefault="002E5825" w:rsidP="002E5825">
      <w:pPr>
        <w:rPr>
          <w:sz w:val="28"/>
          <w:szCs w:val="28"/>
        </w:rPr>
      </w:pPr>
      <w:r w:rsidRPr="002E5825">
        <w:rPr>
          <w:sz w:val="28"/>
          <w:szCs w:val="28"/>
        </w:rPr>
        <w:t xml:space="preserve">Краснодарского края                                                                                                                                                    Ю.Н. Гребенев </w:t>
      </w:r>
    </w:p>
    <w:p w14:paraId="3A37EA17" w14:textId="77777777" w:rsidR="002E5825" w:rsidRPr="002E5825" w:rsidRDefault="002E5825" w:rsidP="002E5825">
      <w:pPr>
        <w:autoSpaceDE/>
        <w:autoSpaceDN w:val="0"/>
        <w:jc w:val="center"/>
        <w:rPr>
          <w:b/>
          <w:sz w:val="28"/>
          <w:lang w:eastAsia="ru-RU"/>
        </w:rPr>
      </w:pPr>
    </w:p>
    <w:p w14:paraId="1539FFB7" w14:textId="77777777" w:rsidR="004E4C37" w:rsidRPr="00F954D7" w:rsidRDefault="004E4C37" w:rsidP="00F954D7">
      <w:pPr>
        <w:autoSpaceDE/>
        <w:autoSpaceDN w:val="0"/>
        <w:jc w:val="center"/>
        <w:rPr>
          <w:b/>
          <w:sz w:val="28"/>
          <w:lang w:eastAsia="ru-RU"/>
        </w:rPr>
      </w:pPr>
    </w:p>
    <w:sectPr w:rsidR="004E4C37" w:rsidRPr="00F954D7" w:rsidSect="00354817">
      <w:pgSz w:w="16838" w:h="11906" w:orient="landscape"/>
      <w:pgMar w:top="1701" w:right="1134" w:bottom="567" w:left="993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6C8E8" w14:textId="77777777" w:rsidR="00C43DAC" w:rsidRDefault="00C43DAC" w:rsidP="0002077A">
      <w:r>
        <w:separator/>
      </w:r>
    </w:p>
  </w:endnote>
  <w:endnote w:type="continuationSeparator" w:id="0">
    <w:p w14:paraId="4E3F9557" w14:textId="77777777" w:rsidR="00C43DAC" w:rsidRDefault="00C43DAC" w:rsidP="0002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AB091" w14:textId="77777777" w:rsidR="00C43DAC" w:rsidRDefault="00C43DAC" w:rsidP="0002077A">
      <w:r>
        <w:separator/>
      </w:r>
    </w:p>
  </w:footnote>
  <w:footnote w:type="continuationSeparator" w:id="0">
    <w:p w14:paraId="6DE194EC" w14:textId="77777777" w:rsidR="00C43DAC" w:rsidRDefault="00C43DAC" w:rsidP="00020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009514"/>
      <w:docPartObj>
        <w:docPartGallery w:val="Page Numbers (Top of Page)"/>
        <w:docPartUnique/>
      </w:docPartObj>
    </w:sdtPr>
    <w:sdtEndPr/>
    <w:sdtContent>
      <w:p w14:paraId="2008D858" w14:textId="2F88D9BC" w:rsidR="00CC008F" w:rsidRPr="00587222" w:rsidRDefault="004E4C37" w:rsidP="00587222">
        <w:pPr>
          <w:pStyle w:val="a5"/>
          <w:jc w:val="center"/>
        </w:pPr>
        <w:r w:rsidRPr="00587222">
          <w:rPr>
            <w:sz w:val="28"/>
            <w:szCs w:val="28"/>
          </w:rPr>
          <w:fldChar w:fldCharType="begin"/>
        </w:r>
        <w:r w:rsidRPr="00587222">
          <w:rPr>
            <w:sz w:val="28"/>
            <w:szCs w:val="28"/>
          </w:rPr>
          <w:instrText>PAGE   \* MERGEFORMAT</w:instrText>
        </w:r>
        <w:r w:rsidRPr="00587222">
          <w:rPr>
            <w:sz w:val="28"/>
            <w:szCs w:val="28"/>
          </w:rPr>
          <w:fldChar w:fldCharType="separate"/>
        </w:r>
        <w:r w:rsidR="00645F67">
          <w:rPr>
            <w:noProof/>
            <w:sz w:val="28"/>
            <w:szCs w:val="28"/>
          </w:rPr>
          <w:t>2</w:t>
        </w:r>
        <w:r w:rsidRPr="0058722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BA"/>
    <w:rsid w:val="00010C48"/>
    <w:rsid w:val="0002077A"/>
    <w:rsid w:val="0003351A"/>
    <w:rsid w:val="0006068F"/>
    <w:rsid w:val="000A2ACF"/>
    <w:rsid w:val="000C788A"/>
    <w:rsid w:val="000D46AB"/>
    <w:rsid w:val="00100EFE"/>
    <w:rsid w:val="00152233"/>
    <w:rsid w:val="0016097D"/>
    <w:rsid w:val="00162939"/>
    <w:rsid w:val="00172D8C"/>
    <w:rsid w:val="001907FF"/>
    <w:rsid w:val="001B0691"/>
    <w:rsid w:val="001D10DD"/>
    <w:rsid w:val="001D3127"/>
    <w:rsid w:val="001F4D8A"/>
    <w:rsid w:val="00206661"/>
    <w:rsid w:val="002125DD"/>
    <w:rsid w:val="002132FA"/>
    <w:rsid w:val="0021544C"/>
    <w:rsid w:val="00216CD3"/>
    <w:rsid w:val="002174ED"/>
    <w:rsid w:val="0023049F"/>
    <w:rsid w:val="00267A9F"/>
    <w:rsid w:val="0029060A"/>
    <w:rsid w:val="002A6742"/>
    <w:rsid w:val="002B11B8"/>
    <w:rsid w:val="002D5B7E"/>
    <w:rsid w:val="002E5825"/>
    <w:rsid w:val="00304862"/>
    <w:rsid w:val="0030531A"/>
    <w:rsid w:val="003120F0"/>
    <w:rsid w:val="00321D27"/>
    <w:rsid w:val="00326FFE"/>
    <w:rsid w:val="00371F83"/>
    <w:rsid w:val="003828E3"/>
    <w:rsid w:val="003B2D89"/>
    <w:rsid w:val="003F2492"/>
    <w:rsid w:val="00405E17"/>
    <w:rsid w:val="0042074A"/>
    <w:rsid w:val="0042593E"/>
    <w:rsid w:val="0043224A"/>
    <w:rsid w:val="0044636D"/>
    <w:rsid w:val="00447D7C"/>
    <w:rsid w:val="00465037"/>
    <w:rsid w:val="004871C8"/>
    <w:rsid w:val="00496E3C"/>
    <w:rsid w:val="004A3B3D"/>
    <w:rsid w:val="004D1F38"/>
    <w:rsid w:val="004E4C37"/>
    <w:rsid w:val="005248AB"/>
    <w:rsid w:val="00531325"/>
    <w:rsid w:val="00575B06"/>
    <w:rsid w:val="0058171A"/>
    <w:rsid w:val="00587222"/>
    <w:rsid w:val="00590E74"/>
    <w:rsid w:val="005A1C9F"/>
    <w:rsid w:val="005D7350"/>
    <w:rsid w:val="005E3512"/>
    <w:rsid w:val="005E671D"/>
    <w:rsid w:val="00642AA3"/>
    <w:rsid w:val="00645988"/>
    <w:rsid w:val="00645F67"/>
    <w:rsid w:val="00650887"/>
    <w:rsid w:val="00670A70"/>
    <w:rsid w:val="00692173"/>
    <w:rsid w:val="006C2EBA"/>
    <w:rsid w:val="006E2FEF"/>
    <w:rsid w:val="006F6050"/>
    <w:rsid w:val="00725CEE"/>
    <w:rsid w:val="00753230"/>
    <w:rsid w:val="00753CC7"/>
    <w:rsid w:val="007555F0"/>
    <w:rsid w:val="007A1541"/>
    <w:rsid w:val="007B0375"/>
    <w:rsid w:val="007C1B25"/>
    <w:rsid w:val="007E1831"/>
    <w:rsid w:val="007F7A9E"/>
    <w:rsid w:val="008064E8"/>
    <w:rsid w:val="00837390"/>
    <w:rsid w:val="0084438A"/>
    <w:rsid w:val="00855EE3"/>
    <w:rsid w:val="00892F9E"/>
    <w:rsid w:val="00893CB8"/>
    <w:rsid w:val="008C4CAC"/>
    <w:rsid w:val="008E7B17"/>
    <w:rsid w:val="00904037"/>
    <w:rsid w:val="0093596F"/>
    <w:rsid w:val="00957760"/>
    <w:rsid w:val="00961599"/>
    <w:rsid w:val="00964AED"/>
    <w:rsid w:val="009779F3"/>
    <w:rsid w:val="009840CA"/>
    <w:rsid w:val="009A71C4"/>
    <w:rsid w:val="009C44F2"/>
    <w:rsid w:val="00A00CBE"/>
    <w:rsid w:val="00A05FFE"/>
    <w:rsid w:val="00A15E89"/>
    <w:rsid w:val="00A3269C"/>
    <w:rsid w:val="00A33914"/>
    <w:rsid w:val="00A3674C"/>
    <w:rsid w:val="00A676ED"/>
    <w:rsid w:val="00A77A6C"/>
    <w:rsid w:val="00AE2FC5"/>
    <w:rsid w:val="00B02724"/>
    <w:rsid w:val="00B05EFE"/>
    <w:rsid w:val="00B427A9"/>
    <w:rsid w:val="00B45482"/>
    <w:rsid w:val="00BB7B39"/>
    <w:rsid w:val="00BC7DD2"/>
    <w:rsid w:val="00C1609F"/>
    <w:rsid w:val="00C2780B"/>
    <w:rsid w:val="00C43DAC"/>
    <w:rsid w:val="00C47D5B"/>
    <w:rsid w:val="00C812DF"/>
    <w:rsid w:val="00C975DC"/>
    <w:rsid w:val="00CA7661"/>
    <w:rsid w:val="00CC008F"/>
    <w:rsid w:val="00CE47A4"/>
    <w:rsid w:val="00D34533"/>
    <w:rsid w:val="00D6030B"/>
    <w:rsid w:val="00D9710F"/>
    <w:rsid w:val="00DA71BB"/>
    <w:rsid w:val="00DB24CB"/>
    <w:rsid w:val="00DD0704"/>
    <w:rsid w:val="00DD1854"/>
    <w:rsid w:val="00DD6D5C"/>
    <w:rsid w:val="00DD7750"/>
    <w:rsid w:val="00DF072E"/>
    <w:rsid w:val="00DF649D"/>
    <w:rsid w:val="00E1266D"/>
    <w:rsid w:val="00E12E2F"/>
    <w:rsid w:val="00E26BFD"/>
    <w:rsid w:val="00E415F6"/>
    <w:rsid w:val="00E4520F"/>
    <w:rsid w:val="00E960D2"/>
    <w:rsid w:val="00EB1530"/>
    <w:rsid w:val="00EC0875"/>
    <w:rsid w:val="00EC2716"/>
    <w:rsid w:val="00EF4654"/>
    <w:rsid w:val="00EF4E4D"/>
    <w:rsid w:val="00F07647"/>
    <w:rsid w:val="00F20F67"/>
    <w:rsid w:val="00F62DC6"/>
    <w:rsid w:val="00F67FCD"/>
    <w:rsid w:val="00F77DE0"/>
    <w:rsid w:val="00F954D7"/>
    <w:rsid w:val="00FD40C4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4D956"/>
  <w15:chartTrackingRefBased/>
  <w15:docId w15:val="{2AC8FE74-CDE1-433E-963E-0009B208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96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96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39"/>
    <w:rsid w:val="0065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07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07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0207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07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02077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32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230"/>
    <w:rPr>
      <w:rFonts w:ascii="Segoe UI" w:eastAsia="Times New Roman" w:hAnsi="Segoe UI" w:cs="Segoe UI"/>
      <w:sz w:val="18"/>
      <w:szCs w:val="18"/>
      <w:lang w:eastAsia="zh-CN"/>
    </w:rPr>
  </w:style>
  <w:style w:type="table" w:customStyle="1" w:styleId="1">
    <w:name w:val="Сетка таблицы1"/>
    <w:basedOn w:val="a1"/>
    <w:next w:val="a4"/>
    <w:uiPriority w:val="39"/>
    <w:rsid w:val="002E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55DA-32A0-4CB5-8F9E-2EF082D4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Kostenko</cp:lastModifiedBy>
  <cp:revision>7</cp:revision>
  <cp:lastPrinted>2026-02-16T13:00:00Z</cp:lastPrinted>
  <dcterms:created xsi:type="dcterms:W3CDTF">2026-02-16T11:30:00Z</dcterms:created>
  <dcterms:modified xsi:type="dcterms:W3CDTF">2026-02-18T12:34:00Z</dcterms:modified>
</cp:coreProperties>
</file>